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  <w:bookmarkStart w:id="0" w:name="_GoBack"/>
        <w:bookmarkEnd w:id="0"/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2F7E8E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2F7E8E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2F7E8E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452EFE23" w14:textId="77777777" w:rsidR="000172E5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24A20B6B" w14:textId="77777777" w:rsidR="00EF0A1C" w:rsidRDefault="00EF0A1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534A9150" w14:textId="77777777" w:rsidR="00EF0A1C" w:rsidRDefault="00EF0A1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4618F500" w14:textId="77777777" w:rsidR="00EF0A1C" w:rsidRDefault="00EF0A1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1ABAA26F" w14:textId="77777777" w:rsidR="00EF0A1C" w:rsidRDefault="00EF0A1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3E64177C" w14:textId="467BE986" w:rsidR="00EF0A1C" w:rsidRPr="00846B76" w:rsidRDefault="00EF0A1C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7AE2AA92" w:rsidR="00F71B2C" w:rsidRPr="004957C0" w:rsidRDefault="00F71B2C" w:rsidP="00EF0A1C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332E18A" w14:textId="77777777" w:rsidR="00F71B2C" w:rsidRDefault="00EF0A1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0A1C">
              <w:rPr>
                <w:rFonts w:cs="Times New Roman"/>
                <w:color w:val="000000" w:themeColor="text1"/>
                <w:sz w:val="24"/>
                <w:szCs w:val="24"/>
              </w:rPr>
              <w:t>"Wyrażam zgodę na przetwarzanie moich da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nych osobowych w celu rejestracji noclegu</w:t>
            </w:r>
            <w:r w:rsidRPr="00EF0A1C">
              <w:rPr>
                <w:rFonts w:cs="Times New Roman"/>
                <w:color w:val="000000" w:themeColor="text1"/>
                <w:sz w:val="24"/>
                <w:szCs w:val="24"/>
              </w:rPr>
      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".</w:t>
            </w:r>
          </w:p>
          <w:p w14:paraId="435F38A4" w14:textId="31D2A9FB" w:rsidR="00EF0A1C" w:rsidRDefault="00EF0A1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6B25A8E" w14:textId="3DFBEFFD" w:rsidR="00EF0A1C" w:rsidRPr="004957C0" w:rsidRDefault="00EF0A1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Podpis:</w:t>
            </w:r>
          </w:p>
        </w:tc>
      </w:tr>
      <w:tr w:rsidR="00F71B2C" w:rsidRPr="00846B76" w14:paraId="1814EA32" w14:textId="77777777" w:rsidTr="00EF0A1C">
        <w:tc>
          <w:tcPr>
            <w:tcW w:w="1414" w:type="pct"/>
            <w:vAlign w:val="bottom"/>
          </w:tcPr>
          <w:p w14:paraId="49D2DF09" w14:textId="77777777" w:rsid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1352A714" w14:textId="77777777" w:rsidR="00EF0A1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0D0C0420" w14:textId="77777777" w:rsidR="00EF0A1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2089B690" w14:textId="77777777" w:rsidR="00EF0A1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281CF6D8" w14:textId="2106E4F1" w:rsidR="00EF0A1C" w:rsidRPr="00F71B2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vAlign w:val="bottom"/>
          </w:tcPr>
          <w:p w14:paraId="7A36818D" w14:textId="244A78BB" w:rsidR="00F71B2C" w:rsidRPr="004957C0" w:rsidRDefault="002F7E8E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  <w:tr w:rsidR="00EF0A1C" w:rsidRPr="00846B76" w14:paraId="24626F2E" w14:textId="77777777" w:rsidTr="009512C6">
        <w:tc>
          <w:tcPr>
            <w:tcW w:w="1414" w:type="pct"/>
            <w:vAlign w:val="bottom"/>
          </w:tcPr>
          <w:p w14:paraId="6B798584" w14:textId="77777777" w:rsidR="00EF0A1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1154E629" w14:textId="6F50026A" w:rsidR="00EF0A1C" w:rsidRPr="00F71B2C" w:rsidRDefault="00EF0A1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010E8073" w14:textId="04600C29" w:rsidR="00EF0A1C" w:rsidRDefault="00EF0A1C" w:rsidP="00637200">
            <w:r>
              <w:t>Podpis: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4E388D2F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70939" w14:textId="77777777" w:rsidR="002F7E8E" w:rsidRDefault="002F7E8E" w:rsidP="000172E5">
      <w:pPr>
        <w:spacing w:after="0" w:line="240" w:lineRule="auto"/>
      </w:pPr>
      <w:r>
        <w:separator/>
      </w:r>
    </w:p>
  </w:endnote>
  <w:endnote w:type="continuationSeparator" w:id="0">
    <w:p w14:paraId="18D1C395" w14:textId="77777777" w:rsidR="002F7E8E" w:rsidRDefault="002F7E8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B890EDAB-E48D-479C-AF75-956C886C1C38}"/>
    <w:embedBold r:id="rId2" w:fontKey="{2249ABA0-DFD7-40EA-8E99-314407B4059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DA013810-452B-407C-9B46-F92BDCA19A0D}"/>
    <w:embedBold r:id="rId4" w:fontKey="{55839745-49C7-4F22-9F9A-5B822D91A780}"/>
    <w:embedItalic r:id="rId5" w:fontKey="{FE90D981-CBB7-4E1C-8EFD-2C2B5B030D2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846D3648-EB55-451A-9A96-7CCEF963147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09AE5A87-1521-42CF-B00B-AD93E8AC2D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9142C08D-B2BF-41BE-86A3-46891B0926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BD9AE" w14:textId="77777777" w:rsidR="002F7E8E" w:rsidRDefault="002F7E8E" w:rsidP="000172E5">
      <w:pPr>
        <w:spacing w:after="0" w:line="240" w:lineRule="auto"/>
      </w:pPr>
      <w:r>
        <w:separator/>
      </w:r>
    </w:p>
  </w:footnote>
  <w:footnote w:type="continuationSeparator" w:id="0">
    <w:p w14:paraId="0E909EEB" w14:textId="77777777" w:rsidR="002F7E8E" w:rsidRDefault="002F7E8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A5C3F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2F7E8E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876CE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85D8C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11A72"/>
    <w:rsid w:val="00E47687"/>
    <w:rsid w:val="00E61C09"/>
    <w:rsid w:val="00EB3B58"/>
    <w:rsid w:val="00EC7359"/>
    <w:rsid w:val="00EE3054"/>
    <w:rsid w:val="00EF0A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362D2F"/>
    <w:rsid w:val="00413332"/>
    <w:rsid w:val="0043313D"/>
    <w:rsid w:val="004803CC"/>
    <w:rsid w:val="006D7532"/>
    <w:rsid w:val="00756A93"/>
    <w:rsid w:val="00782D0D"/>
    <w:rsid w:val="007F34AE"/>
    <w:rsid w:val="009903F3"/>
    <w:rsid w:val="00CA7B8E"/>
    <w:rsid w:val="00E23D60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194CB-3F91-46EF-9541-197AF9FC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24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6T17:01:00Z</dcterms:created>
  <dcterms:modified xsi:type="dcterms:W3CDTF">2021-04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